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6305" w:rsidRDefault="00C36305">
      <w:pPr>
        <w:rPr>
          <w:lang w:val="en-GB"/>
        </w:rPr>
      </w:pPr>
      <w:r>
        <w:rPr>
          <w:rFonts w:ascii="Times New Roman"/>
          <w:noProof/>
          <w:sz w:val="5"/>
          <w:lang w:eastAsia="sr-Latn-ME"/>
        </w:rPr>
        <mc:AlternateContent>
          <mc:Choice Requires="wpg">
            <w:drawing>
              <wp:inline distT="0" distB="0" distL="0" distR="0" wp14:anchorId="3FF094C2" wp14:editId="0B879D23">
                <wp:extent cx="5731510" cy="31594"/>
                <wp:effectExtent l="0" t="0" r="21590" b="26035"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594"/>
                          <a:chOff x="0" y="0"/>
                          <a:chExt cx="10522" cy="58"/>
                        </a:xfrm>
                      </wpg:grpSpPr>
                      <wps:wsp>
                        <wps:cNvPr id="54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7B30F8" id="Group 56" o:spid="_x0000_s1026" style="width:451.3pt;height:2.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vgASUAAIE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6ksYA&#10;AADbAAAADwAAAGRycy9kb3ducmV2LnhtbESPT2sCMRTE74V+h/CEXopmK63oahQVCpbiwT+gx8fm&#10;uVncvKxJqtt++qZQ8DjMzG+Yyay1tbiSD5VjBS+9DARx4XTFpYL97r07BBEissbaMSn4pgCz6ePD&#10;BHPtbryh6zaWIkE45KjAxNjkUobCkMXQcw1x8k7OW4xJ+lJqj7cEt7XsZ9lAWqw4LRhsaGmoOG+/&#10;rALty3M9Nz+XQ/9zs1x8PI9WR7NW6qnTzscgIrXxHv5vr7SCt1f4+5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6ksYAAADbAAAADwAAAAAAAAAAAAAAAACYAgAAZHJz&#10;L2Rvd25yZXYueG1sUEsFBgAAAAAEAAQA9QAAAIs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528F6" w:rsidRPr="00876077" w:rsidRDefault="00A528F6" w:rsidP="006E5747">
      <w:pPr>
        <w:spacing w:after="0"/>
        <w:jc w:val="center"/>
        <w:rPr>
          <w:color w:val="30219B"/>
          <w:sz w:val="52"/>
          <w:szCs w:val="52"/>
        </w:rPr>
      </w:pPr>
      <w:r w:rsidRPr="00876077">
        <w:rPr>
          <w:color w:val="30219B"/>
          <w:sz w:val="52"/>
          <w:szCs w:val="52"/>
        </w:rPr>
        <w:t xml:space="preserve">Model za prijavu biznis ideje </w:t>
      </w:r>
    </w:p>
    <w:p w:rsidR="00C36305" w:rsidRDefault="00C36305" w:rsidP="006E5747">
      <w:pPr>
        <w:spacing w:after="0"/>
        <w:jc w:val="center"/>
        <w:rPr>
          <w:rFonts w:ascii="Times New Roman"/>
          <w:color w:val="00B8D4"/>
          <w:sz w:val="56"/>
          <w:szCs w:val="56"/>
        </w:rPr>
      </w:pPr>
      <w:r w:rsidRPr="00876077">
        <w:rPr>
          <w:i/>
          <w:color w:val="30219B"/>
          <w:sz w:val="40"/>
          <w:szCs w:val="40"/>
        </w:rPr>
        <w:t>Za</w:t>
      </w:r>
      <w:r w:rsidR="00A528F6" w:rsidRPr="00876077">
        <w:rPr>
          <w:i/>
          <w:color w:val="30219B"/>
          <w:sz w:val="40"/>
          <w:szCs w:val="40"/>
        </w:rPr>
        <w:t xml:space="preserve"> javni konkurs </w:t>
      </w:r>
      <w:r w:rsidRPr="00876077">
        <w:rPr>
          <w:i/>
          <w:color w:val="30219B"/>
          <w:sz w:val="40"/>
          <w:szCs w:val="40"/>
        </w:rPr>
        <w:t>za podsticaj ženskog preduzetništva</w:t>
      </w:r>
      <w:r>
        <w:rPr>
          <w:rFonts w:ascii="Times New Roman"/>
          <w:noProof/>
          <w:sz w:val="5"/>
          <w:lang w:eastAsia="sr-Latn-ME"/>
        </w:rPr>
        <mc:AlternateContent>
          <mc:Choice Requires="wpg">
            <w:drawing>
              <wp:inline distT="0" distB="0" distL="0" distR="0" wp14:anchorId="1A8BA920" wp14:editId="7AE3FF39">
                <wp:extent cx="5731510" cy="31115"/>
                <wp:effectExtent l="0" t="0" r="21590" b="26035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2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F9E8EE"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IFBCUAAH8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38QA&#10;AADaAAAADwAAAGRycy9kb3ducmV2LnhtbESPQWsCMRSE7wX/Q3hCL0Wz7qG0q1FUEJTSg1bQ42Pz&#10;3CxuXtYk1bW/vikUPA4z8w0zmXW2EVfyoXasYDTMQBCXTtdcKdh/rQZvIEJE1tg4JgV3CjCb9p4m&#10;WGh34y1dd7ESCcKhQAUmxraQMpSGLIaha4mTd3LeYkzSV1J7vCW4bWSeZa/SYs1pwWBLS0Plefdt&#10;FWhfnZu5+bkc8o/tcrF5eV8fzadSz/1uPgYRqYuP8H97rRXk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S9/EAAAA2gAAAA8AAAAAAAAAAAAAAAAAmAIAAGRycy9k&#10;b3ducmV2LnhtbFBLBQYAAAAABAAEAPUAAACJAwAAAAA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Default="00C36305" w:rsidP="00C36305">
      <w:pPr>
        <w:jc w:val="center"/>
        <w:rPr>
          <w:lang w:val="en-GB"/>
        </w:rPr>
      </w:pPr>
    </w:p>
    <w:p w:rsidR="00B242E7" w:rsidRPr="00A528F6" w:rsidRDefault="00B242E7" w:rsidP="000A1C3B">
      <w:pPr>
        <w:tabs>
          <w:tab w:val="left" w:pos="1690"/>
          <w:tab w:val="left" w:pos="3944"/>
        </w:tabs>
        <w:jc w:val="center"/>
        <w:rPr>
          <w:rFonts w:cs="Times New Roman"/>
          <w:b/>
          <w:sz w:val="20"/>
          <w:szCs w:val="20"/>
          <w:lang w:val="da-DK"/>
        </w:rPr>
      </w:pPr>
      <w:r w:rsidRPr="00A528F6">
        <w:rPr>
          <w:rFonts w:cs="Times New Roman"/>
          <w:b/>
          <w:sz w:val="20"/>
          <w:szCs w:val="20"/>
          <w:lang w:val="da-DK"/>
        </w:rPr>
        <w:t>Elektronsku verziju formulara prilagodite broju i karakteru aktivnosti na Biznis planu, poštujući ponuđenu strukturu plana</w:t>
      </w:r>
    </w:p>
    <w:p w:rsidR="00207A2B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  <w:u w:val="single"/>
        </w:rPr>
      </w:pPr>
    </w:p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sz w:val="20"/>
          <w:szCs w:val="20"/>
          <w:u w:val="single"/>
        </w:rPr>
      </w:pPr>
      <w:r w:rsidRPr="007E2853">
        <w:rPr>
          <w:rFonts w:cs="Times New Roman"/>
          <w:b/>
          <w:sz w:val="20"/>
          <w:szCs w:val="20"/>
          <w:u w:val="single"/>
        </w:rPr>
        <w:t>OPIS BIZNIS IDE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e</w:t>
            </w:r>
            <w:r w:rsidR="007E2853">
              <w:rPr>
                <w:rFonts w:cs="Times New Roman"/>
                <w:sz w:val="20"/>
                <w:szCs w:val="20"/>
              </w:rPr>
              <w:t>-</w:t>
            </w:r>
            <w:r w:rsidRPr="00A528F6">
              <w:rPr>
                <w:rFonts w:cs="Times New Roman"/>
                <w:sz w:val="20"/>
                <w:szCs w:val="20"/>
              </w:rPr>
              <w:t>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sz w:val="20"/>
          <w:szCs w:val="20"/>
          <w:u w:val="single"/>
        </w:rPr>
      </w:pPr>
    </w:p>
    <w:p w:rsidR="00B242E7" w:rsidRPr="00876077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876077">
        <w:rPr>
          <w:rFonts w:cs="Times New Roman"/>
          <w:b/>
          <w:i/>
          <w:sz w:val="20"/>
          <w:szCs w:val="20"/>
          <w:u w:val="single"/>
        </w:rPr>
        <w:t>O BIZNIS IDEJI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ziv Vaše biznis ideje</w:t>
      </w:r>
    </w:p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Rezime biznis ideje (ukratko opisati ideju, šta se želi postići, za koje vrijeme i na koji način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EF7C37" w:rsidRPr="00A528F6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  <w:u w:val="single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redstaviti Vaše</w:t>
      </w:r>
      <w:r w:rsidR="007E2853">
        <w:rPr>
          <w:rFonts w:cs="Times New Roman"/>
          <w:sz w:val="20"/>
          <w:szCs w:val="20"/>
        </w:rPr>
        <w:t xml:space="preserve"> radno</w:t>
      </w:r>
      <w:r w:rsidRPr="00A528F6">
        <w:rPr>
          <w:rFonts w:cs="Times New Roman"/>
          <w:sz w:val="20"/>
          <w:szCs w:val="20"/>
        </w:rPr>
        <w:t xml:space="preserve"> iskustvo</w:t>
      </w:r>
      <w:r w:rsidR="00EF7C37">
        <w:rPr>
          <w:rFonts w:cs="Times New Roman"/>
          <w:sz w:val="20"/>
          <w:szCs w:val="20"/>
        </w:rPr>
        <w:t>/analiza dosadašnjeg poslovanja</w:t>
      </w:r>
      <w:r w:rsidRPr="00A528F6">
        <w:rPr>
          <w:rFonts w:cs="Times New Roman"/>
          <w:sz w:val="20"/>
          <w:szCs w:val="20"/>
        </w:rPr>
        <w:t xml:space="preserve"> (čime ste se bavili u prošlosti i koliko dugo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7E2853" w:rsidRPr="00A528F6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ako vidite svoj biznis u narednih 10 godina (na kom nivou razvoja mislite da će bit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876077" w:rsidRDefault="00EF7C3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876077">
        <w:rPr>
          <w:rFonts w:cs="Times New Roman"/>
          <w:b/>
          <w:i/>
          <w:sz w:val="20"/>
          <w:szCs w:val="20"/>
          <w:u w:val="single"/>
        </w:rPr>
        <w:t>ANALIZA TRŽIŠTA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a. </w:t>
      </w:r>
      <w:r w:rsidRPr="00A528F6">
        <w:rPr>
          <w:rFonts w:cs="Times New Roman"/>
          <w:sz w:val="20"/>
          <w:szCs w:val="20"/>
          <w:u w:val="single"/>
        </w:rPr>
        <w:t>Gdje nabavljate</w:t>
      </w:r>
      <w:r w:rsidRPr="00A528F6">
        <w:rPr>
          <w:rFonts w:cs="Times New Roman"/>
          <w:sz w:val="20"/>
          <w:szCs w:val="20"/>
        </w:rPr>
        <w:t xml:space="preserve"> odnosno gdje ćete nabavljati sirovine (ako se radi o proizvodnj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EF7C37">
      <w:pPr>
        <w:tabs>
          <w:tab w:val="left" w:pos="1690"/>
          <w:tab w:val="left" w:pos="3944"/>
        </w:tabs>
        <w:ind w:left="426"/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b.</w:t>
      </w:r>
      <w:r w:rsidR="00876077">
        <w:rPr>
          <w:rFonts w:cs="Times New Roman"/>
          <w:sz w:val="20"/>
          <w:szCs w:val="20"/>
        </w:rPr>
        <w:t xml:space="preserve"> </w:t>
      </w:r>
      <w:r w:rsidRPr="00A528F6">
        <w:rPr>
          <w:rFonts w:cs="Times New Roman"/>
          <w:sz w:val="20"/>
          <w:szCs w:val="20"/>
        </w:rPr>
        <w:t xml:space="preserve"> </w:t>
      </w:r>
      <w:r w:rsidRPr="00A528F6">
        <w:rPr>
          <w:rFonts w:cs="Times New Roman"/>
          <w:sz w:val="20"/>
          <w:szCs w:val="20"/>
          <w:u w:val="single"/>
        </w:rPr>
        <w:t>Gdje nabavljate</w:t>
      </w:r>
      <w:r w:rsidRPr="00A528F6">
        <w:rPr>
          <w:rFonts w:cs="Times New Roman"/>
          <w:sz w:val="20"/>
          <w:szCs w:val="20"/>
        </w:rPr>
        <w:t xml:space="preserve"> odnosno gdje ćete nabavljati potrebne materijale za pružanje vaših uslug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  <w:u w:val="single"/>
        </w:rPr>
        <w:t>Koliki je obim</w:t>
      </w:r>
      <w:r w:rsidRPr="00A528F6">
        <w:rPr>
          <w:rFonts w:cs="Times New Roman"/>
          <w:sz w:val="20"/>
          <w:szCs w:val="20"/>
        </w:rPr>
        <w:t xml:space="preserve"> godišnjih nabavki odnosno planirani obim godišnjih nabavki (u EUR) za navedene sirovine/materijal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vedite Vaše glavne kupce</w:t>
      </w:r>
      <w:r w:rsidR="00530C0C">
        <w:rPr>
          <w:rFonts w:cs="Times New Roman"/>
          <w:sz w:val="20"/>
          <w:szCs w:val="20"/>
        </w:rPr>
        <w:t xml:space="preserve"> proizvoda</w:t>
      </w:r>
      <w:r w:rsidR="00EF7C37">
        <w:rPr>
          <w:rFonts w:cs="Times New Roman"/>
          <w:sz w:val="20"/>
          <w:szCs w:val="20"/>
        </w:rPr>
        <w:t>/korisnike uslug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oliki očekujete obim godišnje prodaje (u EUR) nakon realizacije biznis idej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Ko su najveći konkurenti na lokalnom nivou (izbjegavati odgovore kojima se negira postojanje konkurencije)</w:t>
      </w:r>
      <w:r w:rsidR="00530C0C">
        <w:rPr>
          <w:rFonts w:cs="Times New Roman"/>
          <w:sz w:val="20"/>
          <w:szCs w:val="20"/>
        </w:rPr>
        <w:t>, njihove prednosti i nedostatke i koga ne smatrate konkurentom i zašto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876077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</w:p>
    <w:p w:rsidR="00876077" w:rsidRPr="00876077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i/>
          <w:sz w:val="20"/>
          <w:szCs w:val="20"/>
          <w:u w:val="single"/>
        </w:rPr>
        <w:t>PROIZVOD/USLUGA</w:t>
      </w:r>
    </w:p>
    <w:p w:rsidR="00B242E7" w:rsidRPr="00A528F6" w:rsidRDefault="00530C0C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. </w:t>
      </w:r>
      <w:r w:rsidR="00B242E7" w:rsidRPr="00A528F6">
        <w:rPr>
          <w:rFonts w:cs="Times New Roman"/>
          <w:sz w:val="20"/>
          <w:szCs w:val="20"/>
        </w:rPr>
        <w:t>Navesti sve Vaše postojeće odnosno planirane  proizvode/usluge</w:t>
      </w:r>
      <w:r>
        <w:rPr>
          <w:rFonts w:cs="Times New Roman"/>
          <w:sz w:val="20"/>
          <w:szCs w:val="20"/>
        </w:rPr>
        <w:t xml:space="preserve"> (opis proizvoda usluge i njegove karakteristike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876077" w:rsidRPr="00A528F6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b. Koje su trenutne/planirane cijene Vaših proizvoda/usluga koje pružate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207A2B" w:rsidRPr="00A528F6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išta od navedenog (pojasniti )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876077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i/>
          <w:sz w:val="20"/>
          <w:szCs w:val="20"/>
          <w:u w:val="single"/>
        </w:rPr>
        <w:t>ZAPOSLENOST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Koliko stalnih radnika i koje kvalifikacione strukture Vam je potrebno za realizaciju biznis ideje 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  ___________________________________________________________</w:t>
      </w:r>
      <w:r w:rsidR="00D8380A">
        <w:rPr>
          <w:rFonts w:cs="Times New Roman"/>
          <w:sz w:val="20"/>
          <w:szCs w:val="20"/>
        </w:rPr>
        <w:t>_______________________________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</w:t>
      </w:r>
      <w:r w:rsidR="00D8380A">
        <w:rPr>
          <w:rFonts w:cs="Times New Roman"/>
          <w:sz w:val="20"/>
          <w:szCs w:val="20"/>
        </w:rPr>
        <w:t>____________________________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76077" w:rsidRPr="00876077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D8380A">
        <w:rPr>
          <w:rFonts w:cs="Times New Roman"/>
          <w:b/>
          <w:i/>
          <w:sz w:val="20"/>
          <w:szCs w:val="20"/>
          <w:u w:val="single"/>
        </w:rPr>
        <w:t>LOKACIJA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sopstv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iznajmlj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Radim na pronalaženju lokacij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ma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530C0C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D8380A">
        <w:rPr>
          <w:rFonts w:cs="Times New Roman"/>
          <w:b/>
          <w:i/>
          <w:sz w:val="20"/>
          <w:szCs w:val="20"/>
          <w:u w:val="single"/>
        </w:rPr>
        <w:t>EKONOMSKI DIO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oliki iznos sredstava Vam je potreban za realizaciju biznis idej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vesti na šta ćete tačno utrošiti sredstv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Koliki iznos podrške tražite od Opštine </w:t>
      </w:r>
      <w:r w:rsidR="00D8380A">
        <w:rPr>
          <w:rFonts w:cs="Times New Roman"/>
          <w:sz w:val="20"/>
          <w:szCs w:val="20"/>
        </w:rPr>
        <w:t>Tivat</w:t>
      </w:r>
      <w:r w:rsidRPr="00A528F6">
        <w:rPr>
          <w:rFonts w:cs="Times New Roman"/>
          <w:sz w:val="20"/>
          <w:szCs w:val="20"/>
        </w:rPr>
        <w:t xml:space="preserve"> 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Da li ste ili ćete aplicirati sa istom idejom za podršku kod drugih državnih organa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231"/>
        <w:gridCol w:w="2283"/>
        <w:gridCol w:w="1362"/>
        <w:gridCol w:w="1064"/>
      </w:tblGrid>
      <w:tr w:rsidR="00B242E7" w:rsidRPr="00A528F6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jesam. Aplicirala s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D8380A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, ni</w:t>
            </w:r>
            <w:r w:rsidR="00B242E7" w:rsidRPr="00A528F6">
              <w:rPr>
                <w:rFonts w:cs="Times New Roman"/>
                <w:sz w:val="20"/>
                <w:szCs w:val="20"/>
              </w:rPr>
              <w:t>sam, ali planir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, nisam i ne planiram (x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Da li Vam je taj iznos dovoljan i ako nije, da li ćete ostatak pokriti iz sopstvenog novca ili iz nekih drugih izvora (npr. kredit kod poslovne banke, mikro kreditne institucije i dr.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opunite tabelu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I godina</w:t>
            </w: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1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2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3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4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5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vesti rashode :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-Investicioni trošk</w:t>
            </w:r>
            <w:r w:rsidR="00D8380A">
              <w:rPr>
                <w:rFonts w:cs="Times New Roman"/>
                <w:sz w:val="20"/>
                <w:szCs w:val="20"/>
              </w:rPr>
              <w:t xml:space="preserve">ovi (Amortizacija, Investiciono </w:t>
            </w:r>
            <w:r w:rsidRPr="00A528F6">
              <w:rPr>
                <w:rFonts w:cs="Times New Roman"/>
                <w:sz w:val="20"/>
                <w:szCs w:val="20"/>
              </w:rPr>
              <w:t>održavanje,</w:t>
            </w:r>
            <w:r w:rsidR="00D8380A">
              <w:rPr>
                <w:rFonts w:cs="Times New Roman"/>
                <w:sz w:val="20"/>
                <w:szCs w:val="20"/>
              </w:rPr>
              <w:t xml:space="preserve"> </w:t>
            </w:r>
            <w:r w:rsidRPr="00A528F6">
              <w:rPr>
                <w:rFonts w:cs="Times New Roman"/>
                <w:sz w:val="20"/>
                <w:szCs w:val="20"/>
              </w:rPr>
              <w:t>kamate;</w:t>
            </w:r>
            <w:r w:rsidR="00D8380A">
              <w:rPr>
                <w:rFonts w:cs="Times New Roman"/>
                <w:sz w:val="20"/>
                <w:szCs w:val="20"/>
              </w:rPr>
              <w:t xml:space="preserve"> </w:t>
            </w:r>
            <w:r w:rsidRPr="00A528F6">
              <w:rPr>
                <w:rFonts w:cs="Times New Roman"/>
                <w:sz w:val="20"/>
                <w:szCs w:val="20"/>
              </w:rPr>
              <w:t>osiguranje i sl.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I godina</w:t>
            </w: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Zaključak (navesti šta smatrate da Vam mogu biti glavni izazovi u realizaciji biznis ideje i kako ćete ih riješit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D8380A" w:rsidRDefault="00D8380A" w:rsidP="00D8380A">
      <w:pPr>
        <w:rPr>
          <w:rFonts w:cs="Times New Roman"/>
          <w:sz w:val="20"/>
          <w:szCs w:val="20"/>
        </w:rPr>
      </w:pPr>
    </w:p>
    <w:p w:rsidR="00D8380A" w:rsidRDefault="00D8380A" w:rsidP="00D8380A">
      <w:pPr>
        <w:jc w:val="right"/>
        <w:rPr>
          <w:rFonts w:cs="Times New Roman"/>
          <w:sz w:val="20"/>
          <w:szCs w:val="20"/>
        </w:rPr>
      </w:pPr>
    </w:p>
    <w:p w:rsidR="00D8380A" w:rsidRPr="00D8380A" w:rsidRDefault="00D8380A" w:rsidP="00D8380A">
      <w:pPr>
        <w:tabs>
          <w:tab w:val="left" w:pos="5747"/>
          <w:tab w:val="left" w:pos="6311"/>
        </w:tabs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       </w:t>
      </w:r>
      <w:r w:rsidRPr="00D8380A">
        <w:rPr>
          <w:rFonts w:cs="Times New Roman"/>
          <w:b/>
          <w:sz w:val="20"/>
          <w:szCs w:val="20"/>
        </w:rPr>
        <w:t>PODNOSILAC BIZNIS PLANA</w:t>
      </w:r>
    </w:p>
    <w:p w:rsidR="00D8380A" w:rsidRDefault="00D8380A" w:rsidP="00D8380A">
      <w:pPr>
        <w:tabs>
          <w:tab w:val="left" w:pos="5747"/>
          <w:tab w:val="left" w:pos="6311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D8380A" w:rsidRPr="00D8380A" w:rsidRDefault="00D8380A" w:rsidP="00D8380A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</w:t>
      </w:r>
    </w:p>
    <w:sectPr w:rsidR="00D8380A" w:rsidRPr="00D8380A" w:rsidSect="006E574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A6" w:rsidRDefault="007B36A6" w:rsidP="00C36305">
      <w:pPr>
        <w:spacing w:after="0" w:line="240" w:lineRule="auto"/>
      </w:pPr>
      <w:r>
        <w:separator/>
      </w:r>
    </w:p>
  </w:endnote>
  <w:endnote w:type="continuationSeparator" w:id="0">
    <w:p w:rsidR="007B36A6" w:rsidRDefault="007B36A6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A6" w:rsidRDefault="007B36A6" w:rsidP="00C36305">
      <w:pPr>
        <w:spacing w:after="0" w:line="240" w:lineRule="auto"/>
      </w:pPr>
      <w:r>
        <w:separator/>
      </w:r>
    </w:p>
  </w:footnote>
  <w:footnote w:type="continuationSeparator" w:id="0">
    <w:p w:rsidR="007B36A6" w:rsidRDefault="007B36A6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05" w:rsidRDefault="00C36305" w:rsidP="00C36305">
    <w:pPr>
      <w:pStyle w:val="Header"/>
      <w:jc w:val="center"/>
    </w:pPr>
    <w:r w:rsidRPr="00527126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76A02A6B" wp14:editId="79884826">
          <wp:simplePos x="0" y="0"/>
          <wp:positionH relativeFrom="margin">
            <wp:posOffset>2443480</wp:posOffset>
          </wp:positionH>
          <wp:positionV relativeFrom="margin">
            <wp:posOffset>-1216494</wp:posOffset>
          </wp:positionV>
          <wp:extent cx="593725" cy="69151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305" w:rsidRDefault="00C36305" w:rsidP="00C36305">
    <w:pPr>
      <w:pStyle w:val="Header"/>
      <w:tabs>
        <w:tab w:val="clear" w:pos="9026"/>
      </w:tabs>
    </w:pPr>
    <w:r>
      <w:tab/>
    </w:r>
  </w:p>
  <w:p w:rsidR="00C36305" w:rsidRDefault="00C36305" w:rsidP="00C36305">
    <w:pPr>
      <w:pStyle w:val="Header"/>
      <w:tabs>
        <w:tab w:val="clear" w:pos="9026"/>
      </w:tabs>
    </w:pPr>
  </w:p>
  <w:p w:rsidR="00C36305" w:rsidRPr="00C36305" w:rsidRDefault="00C36305" w:rsidP="00C36305">
    <w:pPr>
      <w:pStyle w:val="Header"/>
      <w:tabs>
        <w:tab w:val="clear" w:pos="9026"/>
      </w:tabs>
      <w:rPr>
        <w:color w:val="30219B"/>
      </w:rPr>
    </w:pPr>
    <w:r>
      <w:t xml:space="preserve">                                                                      </w:t>
    </w:r>
    <w:r w:rsidRPr="00C36305">
      <w:rPr>
        <w:b/>
        <w:color w:val="30219B"/>
        <w:sz w:val="32"/>
        <w:szCs w:val="32"/>
      </w:rPr>
      <w:t>Opština Tivat</w:t>
    </w:r>
  </w:p>
  <w:p w:rsidR="00C36305" w:rsidRDefault="00C36305" w:rsidP="00C363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05"/>
    <w:rsid w:val="000A1C3B"/>
    <w:rsid w:val="000B5093"/>
    <w:rsid w:val="000B656B"/>
    <w:rsid w:val="00131F7A"/>
    <w:rsid w:val="001F3A5F"/>
    <w:rsid w:val="00207A2B"/>
    <w:rsid w:val="00215AB3"/>
    <w:rsid w:val="00421D30"/>
    <w:rsid w:val="00460844"/>
    <w:rsid w:val="00476909"/>
    <w:rsid w:val="004F54EA"/>
    <w:rsid w:val="00530C0C"/>
    <w:rsid w:val="00607AA3"/>
    <w:rsid w:val="006534D5"/>
    <w:rsid w:val="006E5747"/>
    <w:rsid w:val="007024F7"/>
    <w:rsid w:val="007A5712"/>
    <w:rsid w:val="007B36A6"/>
    <w:rsid w:val="007E2853"/>
    <w:rsid w:val="00876077"/>
    <w:rsid w:val="008C0E1C"/>
    <w:rsid w:val="008C1FF7"/>
    <w:rsid w:val="009E33A1"/>
    <w:rsid w:val="009F6845"/>
    <w:rsid w:val="00A20A2F"/>
    <w:rsid w:val="00A528F6"/>
    <w:rsid w:val="00B242E7"/>
    <w:rsid w:val="00B700B1"/>
    <w:rsid w:val="00B80D46"/>
    <w:rsid w:val="00C04849"/>
    <w:rsid w:val="00C36305"/>
    <w:rsid w:val="00CE1EC5"/>
    <w:rsid w:val="00D8380A"/>
    <w:rsid w:val="00E1288A"/>
    <w:rsid w:val="00E7271E"/>
    <w:rsid w:val="00E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table" w:styleId="TableGrid">
    <w:name w:val="Table Grid"/>
    <w:basedOn w:val="TableNormal"/>
    <w:uiPriority w:val="59"/>
    <w:rsid w:val="00B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table" w:styleId="TableGrid">
    <w:name w:val="Table Grid"/>
    <w:basedOn w:val="TableNormal"/>
    <w:uiPriority w:val="59"/>
    <w:rsid w:val="00B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1CB8-0434-4B47-88D9-1BAB363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Zvonimir Dubravcic</cp:lastModifiedBy>
  <cp:revision>2</cp:revision>
  <dcterms:created xsi:type="dcterms:W3CDTF">2021-10-29T06:51:00Z</dcterms:created>
  <dcterms:modified xsi:type="dcterms:W3CDTF">2021-10-29T06:51:00Z</dcterms:modified>
</cp:coreProperties>
</file>